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08" w:rsidRPr="00B76EE8" w:rsidRDefault="00E22208" w:rsidP="00E22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B76EE8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E22208" w:rsidRPr="00B76EE8" w:rsidRDefault="00E22208" w:rsidP="00E22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6EE8">
        <w:rPr>
          <w:rFonts w:ascii="Times New Roman" w:eastAsia="Times New Roman" w:hAnsi="Times New Roman"/>
          <w:sz w:val="28"/>
          <w:szCs w:val="24"/>
          <w:lang w:eastAsia="ru-RU"/>
        </w:rPr>
        <w:t>о доходах, расходах</w:t>
      </w:r>
      <w:r w:rsidR="00B76EE8" w:rsidRPr="00B76EE8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B76EE8">
        <w:rPr>
          <w:rFonts w:ascii="Times New Roman" w:eastAsia="Times New Roman" w:hAnsi="Times New Roman"/>
          <w:sz w:val="28"/>
          <w:szCs w:val="24"/>
          <w:lang w:eastAsia="ru-RU"/>
        </w:rPr>
        <w:t xml:space="preserve"> об имуществе и обязательствах имущественного характера</w:t>
      </w:r>
    </w:p>
    <w:p w:rsidR="00B76EE8" w:rsidRPr="00B76EE8" w:rsidRDefault="00E22208" w:rsidP="00E22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6EE8">
        <w:rPr>
          <w:rFonts w:ascii="Times New Roman" w:eastAsia="Times New Roman" w:hAnsi="Times New Roman"/>
          <w:sz w:val="28"/>
          <w:szCs w:val="24"/>
          <w:lang w:eastAsia="ru-RU"/>
        </w:rPr>
        <w:t xml:space="preserve">министра </w:t>
      </w:r>
      <w:r w:rsidRPr="00B76EE8">
        <w:rPr>
          <w:rFonts w:ascii="Times New Roman" w:eastAsia="Times New Roman" w:hAnsi="Times New Roman"/>
          <w:bCs/>
          <w:sz w:val="28"/>
          <w:szCs w:val="24"/>
          <w:lang w:eastAsia="ru-RU"/>
        </w:rPr>
        <w:t>сельского хозяйства и продовольствия</w:t>
      </w:r>
      <w:r w:rsidRPr="00B76EE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B76EE8">
        <w:rPr>
          <w:rFonts w:ascii="Times New Roman" w:eastAsia="Times New Roman" w:hAnsi="Times New Roman"/>
          <w:sz w:val="28"/>
          <w:szCs w:val="24"/>
          <w:lang w:eastAsia="ru-RU"/>
        </w:rPr>
        <w:t xml:space="preserve">Ростовской области </w:t>
      </w:r>
      <w:r w:rsidR="00B76EE8" w:rsidRPr="00B76EE8">
        <w:rPr>
          <w:rFonts w:ascii="Times New Roman" w:eastAsia="Times New Roman" w:hAnsi="Times New Roman"/>
          <w:sz w:val="28"/>
          <w:szCs w:val="24"/>
          <w:lang w:eastAsia="ru-RU"/>
        </w:rPr>
        <w:t>и членов его семьи</w:t>
      </w:r>
    </w:p>
    <w:p w:rsidR="00E22208" w:rsidRPr="00B76EE8" w:rsidRDefault="00E22208" w:rsidP="00E222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6EE8">
        <w:rPr>
          <w:rFonts w:ascii="Times New Roman" w:eastAsia="Times New Roman" w:hAnsi="Times New Roman"/>
          <w:sz w:val="28"/>
          <w:szCs w:val="24"/>
          <w:lang w:eastAsia="ru-RU"/>
        </w:rPr>
        <w:t>за пери</w:t>
      </w:r>
      <w:r w:rsidR="000620CC" w:rsidRPr="00B76EE8">
        <w:rPr>
          <w:rFonts w:ascii="Times New Roman" w:eastAsia="Times New Roman" w:hAnsi="Times New Roman"/>
          <w:sz w:val="28"/>
          <w:szCs w:val="24"/>
          <w:lang w:eastAsia="ru-RU"/>
        </w:rPr>
        <w:t>од с 1 января по 31 декабря 2020</w:t>
      </w:r>
      <w:r w:rsidRPr="00B76EE8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</w:p>
    <w:p w:rsidR="00E22208" w:rsidRPr="00E22208" w:rsidRDefault="00E22208" w:rsidP="00E222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983"/>
        <w:gridCol w:w="992"/>
        <w:gridCol w:w="993"/>
        <w:gridCol w:w="1416"/>
        <w:gridCol w:w="992"/>
        <w:gridCol w:w="996"/>
        <w:gridCol w:w="1555"/>
        <w:gridCol w:w="1416"/>
        <w:gridCol w:w="1559"/>
      </w:tblGrid>
      <w:tr w:rsidR="00E22208" w:rsidRPr="00E22208" w:rsidTr="00295C4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-</w:t>
            </w:r>
            <w:proofErr w:type="spell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-рованный</w:t>
            </w:r>
            <w:proofErr w:type="spellEnd"/>
            <w:proofErr w:type="gramEnd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</w:t>
            </w:r>
          </w:p>
          <w:p w:rsidR="00E22208" w:rsidRPr="00E22208" w:rsidRDefault="00E22208" w:rsidP="00FE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</w:t>
            </w:r>
            <w:proofErr w:type="gramEnd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совершена сделка (вид </w:t>
            </w:r>
            <w:proofErr w:type="spell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-ретенного</w:t>
            </w:r>
            <w:proofErr w:type="spellEnd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источники)</w:t>
            </w:r>
            <w:r w:rsidR="00FE5FF6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E22208" w:rsidRPr="00E22208" w:rsidTr="00295C4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8" w:rsidRPr="00E22208" w:rsidRDefault="00E22208" w:rsidP="00E22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8" w:rsidRPr="00E22208" w:rsidRDefault="00E22208" w:rsidP="00E22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8" w:rsidRPr="00E22208" w:rsidRDefault="00E22208" w:rsidP="00E22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208" w:rsidRPr="00E22208" w:rsidRDefault="00E22208" w:rsidP="00E22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208" w:rsidRPr="00E22208" w:rsidTr="00295C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B76EE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аловский</w:t>
            </w:r>
            <w:proofErr w:type="spellEnd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B76EE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E22208" w:rsidRP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E22208" w:rsidRP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0</w:t>
            </w:r>
          </w:p>
          <w:p w:rsid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0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4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2208" w:rsidRP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2208" w:rsidRPr="00E22208" w:rsidRDefault="00E22208" w:rsidP="00E22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B76EE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E22208" w:rsidRP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B76EE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4</w:t>
            </w:r>
          </w:p>
          <w:p w:rsidR="00E22208" w:rsidRP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76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B76EE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2208" w:rsidRPr="00E22208" w:rsidRDefault="00E22208" w:rsidP="00B76EE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B76EE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B76EE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295C4D" w:rsidP="00B76EE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87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3 72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208" w:rsidRPr="00E22208" w:rsidTr="00295C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B76EE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25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B76EE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829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425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425829" w:rsidRDefault="00425829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илое помещение</w:t>
            </w:r>
          </w:p>
          <w:p w:rsidR="00B76EE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="00425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425829" w:rsidRDefault="00425829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ая долевая</w:t>
            </w:r>
          </w:p>
          <w:p w:rsidR="00425829" w:rsidRDefault="00B76EE8" w:rsidP="0042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15</w:t>
            </w:r>
          </w:p>
          <w:p w:rsidR="00B76EE8" w:rsidRPr="00E22208" w:rsidRDefault="00B76EE8" w:rsidP="00425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829" w:rsidRDefault="00B76EE8" w:rsidP="00425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25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425829" w:rsidRDefault="00425829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ая долевая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1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Default="00425829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76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  <w:p w:rsidR="00425829" w:rsidRDefault="00425829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8</w:t>
            </w:r>
          </w:p>
          <w:p w:rsid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829" w:rsidRDefault="00425829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  <w:p w:rsidR="00425829" w:rsidRDefault="00425829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,4</w:t>
            </w:r>
          </w:p>
          <w:p w:rsid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76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Default="00425829" w:rsidP="00B76EE8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25829" w:rsidRDefault="00425829" w:rsidP="00B76EE8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B76EE8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B76EE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2208" w:rsidRDefault="00E22208" w:rsidP="00B76EE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B76EE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829" w:rsidRDefault="00425829" w:rsidP="00B76EE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25829" w:rsidRDefault="00425829" w:rsidP="00B76EE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B76EE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22208" w:rsidRDefault="00E2220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B76EE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76EE8" w:rsidRPr="00E22208" w:rsidRDefault="00B76EE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0</w:t>
            </w: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C4D" w:rsidRPr="00E22208" w:rsidRDefault="00E22208" w:rsidP="00B76EE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C4D" w:rsidRPr="00E22208" w:rsidRDefault="00E22208" w:rsidP="00B76EE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мобили легковые: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MW</w:t>
            </w: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X6</w:t>
            </w:r>
            <w:r w:rsidR="00B76E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</w:t>
            </w:r>
            <w:proofErr w:type="spellStart"/>
            <w:r w:rsidRPr="00E2220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el</w:t>
            </w:r>
            <w:proofErr w:type="spellEnd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</w:t>
            </w:r>
            <w:proofErr w:type="spellStart"/>
            <w:r w:rsidRPr="00E2220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tra</w:t>
            </w:r>
            <w:proofErr w:type="spellEnd"/>
            <w:r w:rsidR="00B76E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76EE8" w:rsidRPr="00B76EE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22208" w:rsidRPr="00E22208" w:rsidRDefault="00B76EE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грузовой </w:t>
            </w:r>
            <w:r w:rsidR="00E22208" w:rsidRPr="00E222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З 55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B76EE8" w:rsidP="00E2220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  <w:r w:rsidR="00425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 59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25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208" w:rsidRPr="00E22208" w:rsidTr="00295C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B76EE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B76EE8" w:rsidP="00E2220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E22208" w:rsidRPr="00E22208" w:rsidRDefault="00E2220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22208"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B76EE8" w:rsidRPr="00E22208" w:rsidRDefault="00B76EE8" w:rsidP="00E2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0</w:t>
            </w: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4</w:t>
            </w: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08" w:rsidRPr="00E22208" w:rsidRDefault="00E22208" w:rsidP="00E2220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8" w:rsidRPr="00E22208" w:rsidRDefault="00B76EE8" w:rsidP="00E2220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08" w:rsidRPr="00E22208" w:rsidRDefault="00E22208" w:rsidP="00E2220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6EE8" w:rsidRPr="00E22208" w:rsidTr="00295C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E8" w:rsidRPr="00E22208" w:rsidRDefault="00B76EE8" w:rsidP="00736E5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E8" w:rsidRPr="00E22208" w:rsidRDefault="00B76EE8" w:rsidP="0073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E8" w:rsidRPr="00E22208" w:rsidRDefault="00B76EE8" w:rsidP="00736E5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E8" w:rsidRPr="00E22208" w:rsidRDefault="00B76EE8" w:rsidP="00736E5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E8" w:rsidRPr="00E22208" w:rsidRDefault="00B76EE8" w:rsidP="00736E5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E8" w:rsidRPr="00E22208" w:rsidRDefault="00B76EE8" w:rsidP="0073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B76EE8" w:rsidRPr="00E22208" w:rsidRDefault="00B76EE8" w:rsidP="0073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73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B76EE8" w:rsidRPr="00E22208" w:rsidRDefault="00B76EE8" w:rsidP="0073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B76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0</w:t>
            </w: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4</w:t>
            </w: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6EE8" w:rsidRPr="00E22208" w:rsidRDefault="00B76EE8" w:rsidP="00736E5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E8" w:rsidRPr="00E22208" w:rsidRDefault="00B76EE8" w:rsidP="00736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E8" w:rsidRPr="00E22208" w:rsidRDefault="00B76EE8" w:rsidP="00736E51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E8" w:rsidRPr="00E22208" w:rsidRDefault="00B76EE8" w:rsidP="00736E5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6A1B" w:rsidRDefault="00EB6A1B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FF6" w:rsidRDefault="00FE5FF6" w:rsidP="004B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A1B" w:rsidRDefault="00EB6A1B" w:rsidP="00EB6A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B6A1B" w:rsidSect="006620E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63" w:rsidRDefault="00584563" w:rsidP="00FE5FF6">
      <w:pPr>
        <w:spacing w:after="0" w:line="240" w:lineRule="auto"/>
      </w:pPr>
      <w:r>
        <w:separator/>
      </w:r>
    </w:p>
  </w:endnote>
  <w:endnote w:type="continuationSeparator" w:id="0">
    <w:p w:rsidR="00584563" w:rsidRDefault="00584563" w:rsidP="00FE5FF6">
      <w:pPr>
        <w:spacing w:after="0" w:line="240" w:lineRule="auto"/>
      </w:pPr>
      <w:r>
        <w:continuationSeparator/>
      </w:r>
    </w:p>
  </w:endnote>
  <w:endnote w:id="1">
    <w:p w:rsidR="00FE5FF6" w:rsidRDefault="00FE5FF6" w:rsidP="00034784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63" w:rsidRDefault="00584563" w:rsidP="00FE5FF6">
      <w:pPr>
        <w:spacing w:after="0" w:line="240" w:lineRule="auto"/>
      </w:pPr>
      <w:r>
        <w:separator/>
      </w:r>
    </w:p>
  </w:footnote>
  <w:footnote w:type="continuationSeparator" w:id="0">
    <w:p w:rsidR="00584563" w:rsidRDefault="00584563" w:rsidP="00FE5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1B"/>
    <w:rsid w:val="00015F3C"/>
    <w:rsid w:val="00024B67"/>
    <w:rsid w:val="00034784"/>
    <w:rsid w:val="0005523F"/>
    <w:rsid w:val="000620CC"/>
    <w:rsid w:val="00140C7E"/>
    <w:rsid w:val="001B7301"/>
    <w:rsid w:val="002019B6"/>
    <w:rsid w:val="00295C4D"/>
    <w:rsid w:val="002E17E8"/>
    <w:rsid w:val="003A6F02"/>
    <w:rsid w:val="00406F2B"/>
    <w:rsid w:val="00425829"/>
    <w:rsid w:val="00475DAA"/>
    <w:rsid w:val="004904A4"/>
    <w:rsid w:val="004B253D"/>
    <w:rsid w:val="004C5CE4"/>
    <w:rsid w:val="004F48AB"/>
    <w:rsid w:val="0057532E"/>
    <w:rsid w:val="00584563"/>
    <w:rsid w:val="00597486"/>
    <w:rsid w:val="006104B0"/>
    <w:rsid w:val="006620E6"/>
    <w:rsid w:val="006D3940"/>
    <w:rsid w:val="00735F4A"/>
    <w:rsid w:val="00804F03"/>
    <w:rsid w:val="00890794"/>
    <w:rsid w:val="008C4AD4"/>
    <w:rsid w:val="008C62ED"/>
    <w:rsid w:val="009546D4"/>
    <w:rsid w:val="00975449"/>
    <w:rsid w:val="0098505E"/>
    <w:rsid w:val="009C7E35"/>
    <w:rsid w:val="00A10A16"/>
    <w:rsid w:val="00A11977"/>
    <w:rsid w:val="00A4602B"/>
    <w:rsid w:val="00A4628A"/>
    <w:rsid w:val="00B03720"/>
    <w:rsid w:val="00B76EE8"/>
    <w:rsid w:val="00B77136"/>
    <w:rsid w:val="00C55CEC"/>
    <w:rsid w:val="00CC4329"/>
    <w:rsid w:val="00D06042"/>
    <w:rsid w:val="00D06233"/>
    <w:rsid w:val="00DC4DE2"/>
    <w:rsid w:val="00DF751C"/>
    <w:rsid w:val="00E161A9"/>
    <w:rsid w:val="00E22208"/>
    <w:rsid w:val="00EB6A1B"/>
    <w:rsid w:val="00EF134A"/>
    <w:rsid w:val="00F87B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1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B6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B6A1B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E5FF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E5FF6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E5F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1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B6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A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B6A1B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E5FF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E5FF6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E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E7B4-78AE-4366-AB4D-27A7C27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</dc:creator>
  <cp:lastModifiedBy>Пресс-служба Губернатора Ростовской области, к.116</cp:lastModifiedBy>
  <cp:revision>2</cp:revision>
  <dcterms:created xsi:type="dcterms:W3CDTF">2021-05-28T07:27:00Z</dcterms:created>
  <dcterms:modified xsi:type="dcterms:W3CDTF">2021-05-28T07:27:00Z</dcterms:modified>
</cp:coreProperties>
</file>